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8135E">
        <w:rPr>
          <w:rFonts w:ascii="Verdana" w:hAnsi="Verdana"/>
          <w:b/>
          <w:sz w:val="22"/>
          <w:szCs w:val="22"/>
          <w:lang w:val="ru-RU"/>
        </w:rPr>
        <w:t>1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E2663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E266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8135E">
        <w:rPr>
          <w:rFonts w:ascii="Verdana" w:hAnsi="Verdana" w:cs="Arial"/>
          <w:lang w:val="bg-BG"/>
        </w:rPr>
        <w:t>гр. Врац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</w:t>
      </w:r>
      <w:r w:rsidR="0098135E">
        <w:rPr>
          <w:rFonts w:ascii="Verdana" w:hAnsi="Verdana"/>
          <w:lang w:val="bg-BG"/>
        </w:rPr>
        <w:t>2259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8135E">
        <w:rPr>
          <w:rFonts w:ascii="Verdana" w:hAnsi="Verdana" w:cs="Arial"/>
          <w:lang w:val="bg-BG"/>
        </w:rPr>
        <w:t>гр. Враца</w:t>
      </w:r>
      <w:r w:rsidR="0098135E" w:rsidRPr="00327804">
        <w:rPr>
          <w:rFonts w:ascii="Verdana" w:hAnsi="Verdana"/>
          <w:lang w:val="ru-RU"/>
        </w:rPr>
        <w:t xml:space="preserve"> ЕКАТТЕ</w:t>
      </w:r>
      <w:r w:rsidR="0098135E" w:rsidRPr="00327804">
        <w:rPr>
          <w:rFonts w:ascii="Verdana" w:hAnsi="Verdana"/>
          <w:lang w:val="bg-BG"/>
        </w:rPr>
        <w:t xml:space="preserve"> </w:t>
      </w:r>
      <w:r w:rsidR="0098135E">
        <w:rPr>
          <w:rFonts w:ascii="Verdana" w:hAnsi="Verdana"/>
          <w:lang w:val="bg-BG"/>
        </w:rPr>
        <w:t>12259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8135E">
        <w:rPr>
          <w:rFonts w:ascii="Verdana" w:hAnsi="Verdana"/>
          <w:b/>
          <w:lang w:val="ru-RU"/>
        </w:rPr>
        <w:t>3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8135E">
        <w:rPr>
          <w:rFonts w:ascii="Verdana" w:hAnsi="Verdana" w:cs="Arial"/>
          <w:lang w:val="bg-BG"/>
        </w:rPr>
        <w:t>№ 426</w:t>
      </w:r>
      <w:r w:rsidRPr="00BB0E28">
        <w:rPr>
          <w:rFonts w:ascii="Verdana" w:hAnsi="Verdana" w:cs="Arial"/>
          <w:lang w:val="bg-BG" w:eastAsia="bg-BG"/>
        </w:rPr>
        <w:t>/</w:t>
      </w:r>
      <w:r w:rsidR="00D103AA">
        <w:rPr>
          <w:rFonts w:ascii="Verdana" w:hAnsi="Verdana" w:cs="Arial"/>
          <w:lang w:val="bg-BG" w:eastAsia="bg-BG"/>
        </w:rPr>
        <w:t>19</w:t>
      </w:r>
      <w:r w:rsidR="0098135E">
        <w:rPr>
          <w:rFonts w:ascii="Verdana" w:hAnsi="Verdana" w:cs="Arial"/>
          <w:lang w:val="bg-BG" w:eastAsia="bg-BG"/>
        </w:rPr>
        <w:t>.12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76"/>
        <w:gridCol w:w="1251"/>
        <w:gridCol w:w="2177"/>
        <w:gridCol w:w="1133"/>
      </w:tblGrid>
      <w:tr w:rsidR="0098135E" w:rsidRPr="0098135E" w:rsidTr="0098135E">
        <w:trPr>
          <w:trHeight w:val="78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07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2.1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1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.5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9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2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7.4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9.7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6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5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4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7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6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9.5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7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2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8.8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8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6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ГОГО-ВАНЬО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52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3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8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6.7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2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7.9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7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3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8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4.9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3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9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9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1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ЕЛИН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0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6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8.6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00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.7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.7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4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1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4.9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6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8.0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1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.5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7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.3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0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2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0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.7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7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.6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8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1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8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1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6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.8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ТЦВЕТАН АТАНАСОВ - ТЕМПО РЕ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6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3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4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4.2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6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.1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1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ВАНГЕЛОВ ОЙЛ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91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.8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8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БОРОВАН УЪРЛД УАЙД ЕНТЪРПРАЙСЕ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0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1.9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БОРОВАН УЪРЛД УАЙД ЕНТЪРПРАЙСЕ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0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БОРОВАН УЪРЛД УАЙД ЕНТЪРПРАЙСЕ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0.0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БОРОВАН УЪРЛД УАЙД ЕНТЪРПРАЙСЕ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91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1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5.7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0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1.7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.6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.8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94.5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6.8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29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8.8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9.4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8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4.4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2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6.0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89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7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1.0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0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25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7.7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01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2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6.4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5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0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1.2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57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93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.9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9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.5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94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2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7.3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3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3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2.2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4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2.8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8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7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8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8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.0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2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3.2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5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8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9.6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27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8.1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3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9.0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.2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8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6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9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КЛАС-П.Д.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6.4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1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3.3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3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8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3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2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0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.9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9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6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0.4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.5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3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1.4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11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6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1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9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ИГАНТ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2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8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0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1.2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ОНОРСКО ПЛАТ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2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8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ОНОРСКО ПЛАТ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9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7.0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ОНОРСКО ПЛАТ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ОНОРСКО ПЛАТ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7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.1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8.4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ЛТ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1.6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ЛТ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.4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ЛТ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.3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ЛТ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.0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ЛТИ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4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2.7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9.2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НЕРДЖИ СИСТЕМ СЪРВИСИ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4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НЕРДЖИ СИСТЕМ СЪРВИСИ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.7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НЕРДЖИ СИСТЕМ СЪРВИСИ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4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НЕРДЖИ СИСТЕМ СЪРВИСИ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2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ЕНЕРДЖИ СИСТЕМ СЪРВИСИС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4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3.5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3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9.5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2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2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9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39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.7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7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0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8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.6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2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68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0.4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4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9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8.6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7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6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8.3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2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.2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1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3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6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8.9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39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1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3.6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91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67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0.1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98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3.9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01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2.7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66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6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8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8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9.8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8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6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9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5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9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.5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5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2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7.7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00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8.8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5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.3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73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7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73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3.9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73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6.1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8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.3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48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3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53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5.9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75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0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7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.3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0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0.3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8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.0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ЪБНИКА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4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8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36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0.8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ХГ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7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3.4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ХГ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6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9.5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ХГ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9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3.6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ХГ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6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ДХГ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6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2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7.9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4.7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.1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4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0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1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2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5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6.0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1.8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07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2.1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5.4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.4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68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0.4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4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6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.5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6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3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3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0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3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09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2.9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3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5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6.5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8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5.0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38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1.4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9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9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.7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0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7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8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4.5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67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0.1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9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7.9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8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13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3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9.7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.0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38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6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1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 ФАРМИНГ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71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.3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6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68.9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ЙОРДАН ГЕОРГИЕВ НИКО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8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49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4.9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9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9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ИВО НИКОЛАЕВ КЪР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75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.9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9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танислав Николаев Кър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0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8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.6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танислав Николаев Кър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4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1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4.9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8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.6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4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0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1.3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3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МАЯ ЛЮБЕНОВА НИ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69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9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7.8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8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05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8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7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7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46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3.8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6.4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9.2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ЦВЕТКО АСЕ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5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1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.8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ПЕТРОВ Б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8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7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1.5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ПЕТРОВ Б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.1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РГИ ПЕТРОВ Б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8.0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ПЕТРОВ Б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3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4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ПЕТРОВ БА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46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19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5.7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4.9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РОСЕН АНТОНОВ АНТ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7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1.4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48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РУМЕН ДИНКОВ ЦВ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03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8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8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17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5.1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9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2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68.10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.5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6.1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3.0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0.57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99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9.94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НИКО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2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72.39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ГЕОРГИ НИКОЛ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25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15.63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.02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Я КРАСИМИРОВА ХАРИЗ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14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26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Я КРАСИМИРОВА ХАРИЗ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14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4.65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ПЕТЯ КРАСИМИРОВА ХАРИЗ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914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color w:val="000000"/>
                <w:lang w:val="bg-BG" w:eastAsia="bg-BG"/>
              </w:rPr>
              <w:t>5.01</w:t>
            </w:r>
          </w:p>
        </w:tc>
      </w:tr>
      <w:tr w:rsidR="0098135E" w:rsidRPr="0098135E" w:rsidTr="0098135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5E" w:rsidRPr="0098135E" w:rsidRDefault="0098135E" w:rsidP="009813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8135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92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8135E">
        <w:rPr>
          <w:rFonts w:ascii="Verdana" w:hAnsi="Verdana" w:cs="Arial"/>
          <w:lang w:val="bg-BG"/>
        </w:rPr>
        <w:t>гр. Враца</w:t>
      </w:r>
      <w:r w:rsidR="0098135E" w:rsidRPr="00327804">
        <w:rPr>
          <w:rFonts w:ascii="Verdana" w:hAnsi="Verdana"/>
          <w:lang w:val="ru-RU"/>
        </w:rPr>
        <w:t xml:space="preserve"> ЕКАТТЕ</w:t>
      </w:r>
      <w:r w:rsidR="0098135E" w:rsidRPr="00327804">
        <w:rPr>
          <w:rFonts w:ascii="Verdana" w:hAnsi="Verdana"/>
          <w:lang w:val="bg-BG"/>
        </w:rPr>
        <w:t xml:space="preserve"> </w:t>
      </w:r>
      <w:r w:rsidR="0098135E">
        <w:rPr>
          <w:rFonts w:ascii="Verdana" w:hAnsi="Verdana"/>
          <w:lang w:val="bg-BG"/>
        </w:rPr>
        <w:t>12259</w:t>
      </w:r>
      <w:r w:rsidR="00AE2663" w:rsidRPr="00327804">
        <w:rPr>
          <w:rFonts w:ascii="Verdana" w:hAnsi="Verdana"/>
          <w:lang w:val="ru-RU"/>
        </w:rPr>
        <w:t xml:space="preserve">,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8135E">
        <w:rPr>
          <w:rFonts w:ascii="Verdana" w:hAnsi="Verdana" w:cs="Arial"/>
          <w:lang w:val="bg-BG"/>
        </w:rPr>
        <w:t xml:space="preserve">Община </w:t>
      </w:r>
      <w:r w:rsidR="0098135E">
        <w:rPr>
          <w:rFonts w:ascii="Verdana" w:hAnsi="Verdana" w:cs="Arial"/>
          <w:lang w:val="bg-BG"/>
        </w:rPr>
        <w:t>Враца</w:t>
      </w:r>
      <w:r w:rsidR="0098135E" w:rsidRPr="00327804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98135E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15718D" w:rsidRPr="0098135E" w:rsidRDefault="00492371" w:rsidP="0098135E">
      <w:pPr>
        <w:ind w:right="360"/>
        <w:rPr>
          <w:rFonts w:ascii="Verdana" w:hAnsi="Verdana"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15718D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9E" w:rsidRDefault="00EC389E">
      <w:r>
        <w:separator/>
      </w:r>
    </w:p>
  </w:endnote>
  <w:endnote w:type="continuationSeparator" w:id="0">
    <w:p w:rsidR="00EC389E" w:rsidRDefault="00EC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8135E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8135E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8135E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8135E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9E" w:rsidRDefault="00EC389E">
      <w:r>
        <w:separator/>
      </w:r>
    </w:p>
  </w:footnote>
  <w:footnote w:type="continuationSeparator" w:id="0">
    <w:p w:rsidR="00EC389E" w:rsidRDefault="00EC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E9E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45D1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E7ECE1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D0E3-5A69-4C17-ABB5-264E4E9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5</cp:revision>
  <cp:lastPrinted>2024-01-11T13:54:00Z</cp:lastPrinted>
  <dcterms:created xsi:type="dcterms:W3CDTF">2023-10-25T09:12:00Z</dcterms:created>
  <dcterms:modified xsi:type="dcterms:W3CDTF">2024-01-11T13:54:00Z</dcterms:modified>
</cp:coreProperties>
</file>